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017" w14:textId="7F9185E5" w:rsidR="00D462E9" w:rsidRPr="0068033E" w:rsidRDefault="0068033E" w:rsidP="0068033E">
      <w:pPr>
        <w:contextualSpacing/>
        <w:jc w:val="center"/>
        <w:rPr>
          <w:b/>
          <w:bCs/>
        </w:rPr>
      </w:pPr>
      <w:r w:rsidRPr="0068033E">
        <w:rPr>
          <w:b/>
          <w:bCs/>
        </w:rPr>
        <w:t>Sins Against You</w:t>
      </w:r>
    </w:p>
    <w:p w14:paraId="516C34FA" w14:textId="52013E90" w:rsidR="0068033E" w:rsidRDefault="0068033E" w:rsidP="0068033E">
      <w:pPr>
        <w:contextualSpacing/>
        <w:jc w:val="center"/>
      </w:pPr>
      <w:r>
        <w:t>Matthew 18:15-35</w:t>
      </w:r>
    </w:p>
    <w:p w14:paraId="246E7969" w14:textId="617AE830" w:rsidR="0068033E" w:rsidRDefault="0068033E" w:rsidP="0068033E">
      <w:pPr>
        <w:contextualSpacing/>
        <w:jc w:val="center"/>
      </w:pPr>
      <w:r>
        <w:t>March 8, 2026</w:t>
      </w:r>
    </w:p>
    <w:p w14:paraId="499397F9" w14:textId="7033CAC6" w:rsidR="0068033E" w:rsidRPr="0068033E" w:rsidRDefault="0068033E">
      <w:pPr>
        <w:contextualSpacing/>
        <w:rPr>
          <w:b/>
          <w:bCs/>
        </w:rPr>
      </w:pPr>
      <w:r w:rsidRPr="0068033E">
        <w:rPr>
          <w:b/>
          <w:bCs/>
        </w:rPr>
        <w:t>Introduction</w:t>
      </w:r>
    </w:p>
    <w:p w14:paraId="4B1F0BE9" w14:textId="2D15DE4F" w:rsidR="00AF183F" w:rsidRPr="006F3FAF" w:rsidRDefault="00AF183F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>In the world, people do all sorts of bad things to one another</w:t>
      </w:r>
    </w:p>
    <w:p w14:paraId="121E78ED" w14:textId="77777777" w:rsidR="00AF183F" w:rsidRPr="006F3FAF" w:rsidRDefault="00AF183F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 xml:space="preserve">Lying – contractor who worked for the church made a promise I heard </w:t>
      </w:r>
      <w:proofErr w:type="gramStart"/>
      <w:r w:rsidRPr="006F3FAF">
        <w:rPr>
          <w:sz w:val="20"/>
          <w:szCs w:val="20"/>
        </w:rPr>
        <w:t>to</w:t>
      </w:r>
      <w:proofErr w:type="gramEnd"/>
      <w:r w:rsidRPr="006F3FAF">
        <w:rPr>
          <w:sz w:val="20"/>
          <w:szCs w:val="20"/>
        </w:rPr>
        <w:t xml:space="preserve"> the </w:t>
      </w:r>
    </w:p>
    <w:p w14:paraId="7CDCDF8C" w14:textId="73555907" w:rsidR="00AF183F" w:rsidRPr="006F3FAF" w:rsidRDefault="00AF183F" w:rsidP="00AF183F">
      <w:pPr>
        <w:ind w:left="1440"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>Canton code enforcement officer and then did not do what he promised</w:t>
      </w:r>
      <w:r w:rsidR="004A69AC">
        <w:rPr>
          <w:sz w:val="20"/>
          <w:szCs w:val="20"/>
        </w:rPr>
        <w:t xml:space="preserve"> – a </w:t>
      </w:r>
      <w:r w:rsidRPr="006F3FAF">
        <w:rPr>
          <w:sz w:val="20"/>
          <w:szCs w:val="20"/>
        </w:rPr>
        <w:t>lie</w:t>
      </w:r>
    </w:p>
    <w:p w14:paraId="47CA29DA" w14:textId="77777777" w:rsidR="00AF183F" w:rsidRPr="006F3FAF" w:rsidRDefault="00AF183F" w:rsidP="00AF183F">
      <w:pPr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</w:r>
      <w:r w:rsidRPr="006F3FAF">
        <w:rPr>
          <w:sz w:val="20"/>
          <w:szCs w:val="20"/>
        </w:rPr>
        <w:tab/>
        <w:t xml:space="preserve">Stealing – Last year I was working on the pine car derby </w:t>
      </w:r>
      <w:proofErr w:type="gramStart"/>
      <w:r w:rsidRPr="006F3FAF">
        <w:rPr>
          <w:sz w:val="20"/>
          <w:szCs w:val="20"/>
        </w:rPr>
        <w:t>race track</w:t>
      </w:r>
      <w:proofErr w:type="gramEnd"/>
      <w:r w:rsidRPr="006F3FAF">
        <w:rPr>
          <w:sz w:val="20"/>
          <w:szCs w:val="20"/>
        </w:rPr>
        <w:t xml:space="preserve"> for VBS and I </w:t>
      </w:r>
    </w:p>
    <w:p w14:paraId="7196C9F7" w14:textId="77777777" w:rsidR="00AF183F" w:rsidRPr="006F3FAF" w:rsidRDefault="00AF183F" w:rsidP="00AF183F">
      <w:pPr>
        <w:ind w:left="1440"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 xml:space="preserve">left a drill I received for past Christmas on the track and went to house for </w:t>
      </w:r>
    </w:p>
    <w:p w14:paraId="67EA02D1" w14:textId="36B91AF9" w:rsidR="00AF183F" w:rsidRPr="006F3FAF" w:rsidRDefault="00AF183F" w:rsidP="00AF183F">
      <w:pPr>
        <w:ind w:left="1440"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>lunch, when I came back it was gone – stolen</w:t>
      </w:r>
    </w:p>
    <w:p w14:paraId="3261B063" w14:textId="75C4FFA4" w:rsidR="00AF183F" w:rsidRPr="006F3FAF" w:rsidRDefault="00AF183F" w:rsidP="00AF183F">
      <w:pPr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</w:r>
      <w:r w:rsidRPr="006F3FAF">
        <w:rPr>
          <w:sz w:val="20"/>
          <w:szCs w:val="20"/>
        </w:rPr>
        <w:tab/>
        <w:t xml:space="preserve">Cheating – </w:t>
      </w:r>
      <w:r w:rsidR="00BB6C43">
        <w:rPr>
          <w:sz w:val="20"/>
          <w:szCs w:val="20"/>
        </w:rPr>
        <w:t xml:space="preserve">years ago </w:t>
      </w:r>
      <w:r w:rsidRPr="006F3FAF">
        <w:rPr>
          <w:sz w:val="20"/>
          <w:szCs w:val="20"/>
        </w:rPr>
        <w:t xml:space="preserve">a deacon in our church told me that a local mechanic had been hired to </w:t>
      </w:r>
    </w:p>
    <w:p w14:paraId="0D92769D" w14:textId="77777777" w:rsidR="00AF183F" w:rsidRPr="006F3FAF" w:rsidRDefault="00AF183F" w:rsidP="00AF183F">
      <w:pPr>
        <w:ind w:left="1440"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 xml:space="preserve">replace spark plugs in his car and he had not replaced one hard to get </w:t>
      </w:r>
    </w:p>
    <w:p w14:paraId="572C63EC" w14:textId="4838CD5C" w:rsidR="00AF183F" w:rsidRPr="006F3FAF" w:rsidRDefault="00AF183F" w:rsidP="00AF183F">
      <w:pPr>
        <w:ind w:left="1440"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>spark plug - cheat</w:t>
      </w:r>
    </w:p>
    <w:p w14:paraId="2E6679D7" w14:textId="1490C935" w:rsidR="00AF183F" w:rsidRPr="006F3FAF" w:rsidRDefault="00AF183F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 xml:space="preserve">You and I don’t like it when </w:t>
      </w:r>
      <w:proofErr w:type="gramStart"/>
      <w:r w:rsidRPr="006F3FAF">
        <w:rPr>
          <w:sz w:val="20"/>
          <w:szCs w:val="20"/>
        </w:rPr>
        <w:t>these</w:t>
      </w:r>
      <w:proofErr w:type="gramEnd"/>
      <w:r w:rsidRPr="006F3FAF">
        <w:rPr>
          <w:sz w:val="20"/>
          <w:szCs w:val="20"/>
        </w:rPr>
        <w:t xml:space="preserve"> </w:t>
      </w:r>
      <w:r w:rsidR="0069510E" w:rsidRPr="006F3FAF">
        <w:rPr>
          <w:sz w:val="20"/>
          <w:szCs w:val="20"/>
        </w:rPr>
        <w:t>or</w:t>
      </w:r>
      <w:r w:rsidRPr="006F3FAF">
        <w:rPr>
          <w:sz w:val="20"/>
          <w:szCs w:val="20"/>
        </w:rPr>
        <w:t xml:space="preserve"> anything like this happens to us in world</w:t>
      </w:r>
    </w:p>
    <w:p w14:paraId="2E0424EC" w14:textId="19DFCD04" w:rsidR="00AF183F" w:rsidRPr="006F3FAF" w:rsidRDefault="00AF183F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 xml:space="preserve">But what if </w:t>
      </w:r>
      <w:proofErr w:type="gramStart"/>
      <w:r w:rsidRPr="006F3FAF">
        <w:rPr>
          <w:sz w:val="20"/>
          <w:szCs w:val="20"/>
        </w:rPr>
        <w:t>th</w:t>
      </w:r>
      <w:r w:rsidR="0069510E" w:rsidRPr="006F3FAF">
        <w:rPr>
          <w:sz w:val="20"/>
          <w:szCs w:val="20"/>
        </w:rPr>
        <w:t>ese sort of things</w:t>
      </w:r>
      <w:proofErr w:type="gramEnd"/>
      <w:r w:rsidR="0069510E" w:rsidRPr="006F3FAF">
        <w:rPr>
          <w:sz w:val="20"/>
          <w:szCs w:val="20"/>
        </w:rPr>
        <w:t xml:space="preserve"> happen to us by someone in the church</w:t>
      </w:r>
      <w:r w:rsidR="004A69AC">
        <w:rPr>
          <w:sz w:val="20"/>
          <w:szCs w:val="20"/>
        </w:rPr>
        <w:t>!!!</w:t>
      </w:r>
    </w:p>
    <w:p w14:paraId="28970B68" w14:textId="70DF8924" w:rsidR="0069510E" w:rsidRPr="006F3FAF" w:rsidRDefault="0069510E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>If someone lies to you</w:t>
      </w:r>
    </w:p>
    <w:p w14:paraId="08AE51E1" w14:textId="0722EBB3" w:rsidR="0069510E" w:rsidRPr="006F3FAF" w:rsidRDefault="0069510E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>If someone steals from you</w:t>
      </w:r>
    </w:p>
    <w:p w14:paraId="0F575FDF" w14:textId="700E4ED8" w:rsidR="0069510E" w:rsidRPr="006F3FAF" w:rsidRDefault="0069510E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>If someone cheats you</w:t>
      </w:r>
      <w:r w:rsidR="004A69AC">
        <w:rPr>
          <w:sz w:val="20"/>
          <w:szCs w:val="20"/>
        </w:rPr>
        <w:t xml:space="preserve"> or anything like this …</w:t>
      </w:r>
    </w:p>
    <w:p w14:paraId="5BF2C49B" w14:textId="261A3E51" w:rsidR="0069510E" w:rsidRPr="006F3FAF" w:rsidRDefault="0069510E" w:rsidP="001E13D9">
      <w:pPr>
        <w:ind w:firstLine="720"/>
        <w:contextualSpacing/>
        <w:rPr>
          <w:sz w:val="20"/>
          <w:szCs w:val="20"/>
        </w:rPr>
      </w:pPr>
      <w:r w:rsidRPr="006F3FAF">
        <w:rPr>
          <w:sz w:val="20"/>
          <w:szCs w:val="20"/>
        </w:rPr>
        <w:tab/>
        <w:t>What should you do?</w:t>
      </w:r>
    </w:p>
    <w:p w14:paraId="33FA264F" w14:textId="3D5BC9F5" w:rsidR="0069510E" w:rsidRDefault="0069510E" w:rsidP="001E13D9">
      <w:pPr>
        <w:ind w:firstLine="720"/>
        <w:contextualSpacing/>
      </w:pPr>
      <w:r w:rsidRPr="006F3FAF">
        <w:rPr>
          <w:sz w:val="20"/>
          <w:szCs w:val="20"/>
        </w:rPr>
        <w:t>Today, Matthew 18:15-35 two things U should do when UR brother sins against U</w:t>
      </w:r>
    </w:p>
    <w:p w14:paraId="3FB0C962" w14:textId="19979A59" w:rsidR="0069510E" w:rsidRPr="0069510E" w:rsidRDefault="0069510E" w:rsidP="0069510E">
      <w:pPr>
        <w:contextualSpacing/>
        <w:rPr>
          <w:b/>
          <w:bCs/>
        </w:rPr>
      </w:pPr>
      <w:r w:rsidRPr="0069510E">
        <w:rPr>
          <w:b/>
          <w:bCs/>
        </w:rPr>
        <w:t>1</w:t>
      </w:r>
      <w:r w:rsidRPr="0069510E">
        <w:rPr>
          <w:b/>
          <w:bCs/>
          <w:vertAlign w:val="superscript"/>
        </w:rPr>
        <w:t>st</w:t>
      </w:r>
      <w:r w:rsidRPr="0069510E">
        <w:rPr>
          <w:b/>
          <w:bCs/>
        </w:rPr>
        <w:t xml:space="preserve"> When Your Brother Sins Against You – You Should Face Them 15-20</w:t>
      </w:r>
    </w:p>
    <w:p w14:paraId="3ED021EB" w14:textId="3EF5C094" w:rsidR="0069510E" w:rsidRDefault="0069510E" w:rsidP="0069510E">
      <w:pPr>
        <w:contextualSpacing/>
      </w:pPr>
      <w:r>
        <w:tab/>
        <w:t>A. Your brother 15a</w:t>
      </w:r>
    </w:p>
    <w:p w14:paraId="37E588D1" w14:textId="11AD7A45" w:rsidR="0069510E" w:rsidRDefault="0069510E" w:rsidP="0069510E">
      <w:pPr>
        <w:contextualSpacing/>
      </w:pPr>
      <w:r>
        <w:tab/>
      </w:r>
      <w:r>
        <w:tab/>
        <w:t>Jesus uses the term ‘brother’ to indicate relationship, close relationship</w:t>
      </w:r>
      <w:r w:rsidR="00FD223D">
        <w:t xml:space="preserve"> Mt7:3-5</w:t>
      </w:r>
    </w:p>
    <w:p w14:paraId="59DB56CE" w14:textId="7351D1DA" w:rsidR="00FD223D" w:rsidRDefault="00FD223D" w:rsidP="0069510E">
      <w:pPr>
        <w:contextualSpacing/>
      </w:pPr>
      <w:r>
        <w:tab/>
      </w:r>
      <w:r>
        <w:tab/>
      </w:r>
      <w:r>
        <w:tab/>
        <w:t>Jesus uses family terms for those close to Him</w:t>
      </w:r>
      <w:r w:rsidR="00BB6C43">
        <w:t xml:space="preserve">:  bro/sis </w:t>
      </w:r>
      <w:r>
        <w:t>Mt 12:48-50</w:t>
      </w:r>
    </w:p>
    <w:p w14:paraId="1546445B" w14:textId="0D333760" w:rsidR="00FD223D" w:rsidRDefault="00FD223D" w:rsidP="0069510E">
      <w:pPr>
        <w:contextualSpacing/>
      </w:pPr>
      <w:r>
        <w:tab/>
      </w:r>
      <w:r>
        <w:tab/>
      </w:r>
      <w:r>
        <w:tab/>
        <w:t>Brother is used frequently by Paul in epistles 1Co1</w:t>
      </w:r>
      <w:r w:rsidRPr="00FD223D">
        <w:rPr>
          <w:vertAlign w:val="superscript"/>
        </w:rPr>
        <w:t>1</w:t>
      </w:r>
      <w:r>
        <w:t xml:space="preserve"> 2Co1</w:t>
      </w:r>
      <w:r w:rsidRPr="00FD223D">
        <w:rPr>
          <w:vertAlign w:val="superscript"/>
        </w:rPr>
        <w:t>1</w:t>
      </w:r>
      <w:r>
        <w:t xml:space="preserve"> E6</w:t>
      </w:r>
      <w:r w:rsidRPr="00FD223D">
        <w:rPr>
          <w:vertAlign w:val="superscript"/>
        </w:rPr>
        <w:t>21</w:t>
      </w:r>
      <w:r>
        <w:t xml:space="preserve"> Ph2</w:t>
      </w:r>
      <w:r w:rsidRPr="00FD223D">
        <w:rPr>
          <w:vertAlign w:val="superscript"/>
        </w:rPr>
        <w:t>25</w:t>
      </w:r>
    </w:p>
    <w:p w14:paraId="65DA6305" w14:textId="20A23685" w:rsidR="0069510E" w:rsidRDefault="0069510E" w:rsidP="0069510E">
      <w:pPr>
        <w:contextualSpacing/>
      </w:pPr>
      <w:r>
        <w:tab/>
      </w:r>
      <w:r>
        <w:tab/>
      </w:r>
      <w:r w:rsidR="00FD223D">
        <w:t>Paul in Ro12</w:t>
      </w:r>
      <w:r w:rsidR="00FD223D" w:rsidRPr="00383616">
        <w:rPr>
          <w:vertAlign w:val="superscript"/>
        </w:rPr>
        <w:t>4-5</w:t>
      </w:r>
      <w:r w:rsidR="00FD223D">
        <w:t xml:space="preserve"> sees the church as many members of the body of Christ</w:t>
      </w:r>
      <w:r w:rsidR="00383616">
        <w:t xml:space="preserve"> 1Co12</w:t>
      </w:r>
      <w:r w:rsidR="00383616" w:rsidRPr="00383616">
        <w:rPr>
          <w:vertAlign w:val="superscript"/>
        </w:rPr>
        <w:t>12ff</w:t>
      </w:r>
    </w:p>
    <w:p w14:paraId="4DB2B90C" w14:textId="4392FEEA" w:rsidR="0069510E" w:rsidRDefault="0069510E" w:rsidP="0069510E">
      <w:pPr>
        <w:contextualSpacing/>
      </w:pPr>
      <w:r>
        <w:tab/>
        <w:t xml:space="preserve">B. Sins </w:t>
      </w:r>
      <w:r w:rsidR="00536F7F">
        <w:t>[</w:t>
      </w:r>
      <w:r>
        <w:t>against you</w:t>
      </w:r>
      <w:r w:rsidR="00536F7F">
        <w:t>]</w:t>
      </w:r>
      <w:r>
        <w:t xml:space="preserve"> 15b</w:t>
      </w:r>
    </w:p>
    <w:p w14:paraId="10987C21" w14:textId="40ADF138" w:rsidR="0069510E" w:rsidRDefault="00FD223D" w:rsidP="0069510E">
      <w:pPr>
        <w:contextualSpacing/>
      </w:pPr>
      <w:r>
        <w:tab/>
      </w:r>
      <w:r>
        <w:tab/>
        <w:t>Sin = any failure to conform to the moral law of God in action, attitude or nature</w:t>
      </w:r>
    </w:p>
    <w:p w14:paraId="1B8A1B3B" w14:textId="06FA6327" w:rsidR="00FD223D" w:rsidRDefault="00FD223D" w:rsidP="0069510E">
      <w:pPr>
        <w:contextualSpacing/>
      </w:pPr>
      <w:r>
        <w:tab/>
      </w:r>
      <w:r>
        <w:tab/>
      </w:r>
      <w:r>
        <w:tab/>
        <w:t>[Grudem p619]</w:t>
      </w:r>
    </w:p>
    <w:p w14:paraId="3146FD33" w14:textId="77777777" w:rsidR="00E858DD" w:rsidRDefault="00FD223D" w:rsidP="0069510E">
      <w:pPr>
        <w:contextualSpacing/>
      </w:pPr>
      <w:r>
        <w:tab/>
      </w:r>
      <w:r>
        <w:tab/>
        <w:t>Sin = missing the mark</w:t>
      </w:r>
      <w:r w:rsidR="00E858DD">
        <w:t xml:space="preserve">, badness, rebellion, iniquity, going astray, wickedness, </w:t>
      </w:r>
    </w:p>
    <w:p w14:paraId="648901BB" w14:textId="636390EA" w:rsidR="00FD223D" w:rsidRDefault="00E858DD" w:rsidP="004D2769">
      <w:pPr>
        <w:ind w:left="2160"/>
        <w:contextualSpacing/>
      </w:pPr>
      <w:r>
        <w:t>wandering, ungodliness, crime, lawlessness, transgression, ignorance, falling away</w:t>
      </w:r>
      <w:r w:rsidR="004D2769">
        <w:t xml:space="preserve"> [Ryrie p212], chief characteristic is</w:t>
      </w:r>
      <w:r w:rsidR="00BB6C43">
        <w:t xml:space="preserve"> that it is</w:t>
      </w:r>
      <w:r w:rsidR="004D2769">
        <w:t xml:space="preserve"> against God</w:t>
      </w:r>
    </w:p>
    <w:p w14:paraId="2E1CF5F9" w14:textId="2E2CA769" w:rsidR="0069510E" w:rsidRDefault="00725688" w:rsidP="0069510E">
      <w:pPr>
        <w:contextualSpacing/>
      </w:pPr>
      <w:r>
        <w:tab/>
      </w:r>
      <w:r>
        <w:tab/>
      </w:r>
      <w:r w:rsidR="009B7208">
        <w:t xml:space="preserve">sins </w:t>
      </w:r>
      <w:r w:rsidR="00536F7F">
        <w:t>[</w:t>
      </w:r>
      <w:r>
        <w:t>against you</w:t>
      </w:r>
      <w:r w:rsidR="00536F7F">
        <w:t>]</w:t>
      </w:r>
      <w:r>
        <w:t xml:space="preserve"> – you are the recipient of the sin in some way</w:t>
      </w:r>
    </w:p>
    <w:p w14:paraId="119BC491" w14:textId="150933E7" w:rsidR="009B7208" w:rsidRDefault="009B7208" w:rsidP="0069510E">
      <w:pPr>
        <w:contextualSpacing/>
      </w:pPr>
      <w:r>
        <w:tab/>
      </w:r>
      <w:r>
        <w:tab/>
      </w:r>
      <w:r>
        <w:tab/>
        <w:t>a few mss have:  if your brother sins – i.e. any sin you become aware of</w:t>
      </w:r>
    </w:p>
    <w:p w14:paraId="0B7C1808" w14:textId="56740BB2" w:rsidR="009B7208" w:rsidRDefault="009B7208" w:rsidP="0069510E">
      <w:pPr>
        <w:contextualSpacing/>
      </w:pPr>
      <w:r>
        <w:tab/>
      </w:r>
      <w:r>
        <w:tab/>
      </w:r>
      <w:r>
        <w:tab/>
        <w:t xml:space="preserve">most </w:t>
      </w:r>
      <w:proofErr w:type="spellStart"/>
      <w:r>
        <w:t>mss</w:t>
      </w:r>
      <w:proofErr w:type="spellEnd"/>
      <w:r>
        <w:t xml:space="preserve"> </w:t>
      </w:r>
      <w:proofErr w:type="spellStart"/>
      <w:proofErr w:type="gramStart"/>
      <w:r>
        <w:t>hv:if</w:t>
      </w:r>
      <w:proofErr w:type="spellEnd"/>
      <w:proofErr w:type="gramEnd"/>
      <w:r>
        <w:t xml:space="preserve"> your bro</w:t>
      </w:r>
      <w:r w:rsidR="00536F7F">
        <w:t>.</w:t>
      </w:r>
      <w:r>
        <w:t xml:space="preserve"> sins </w:t>
      </w:r>
      <w:r w:rsidRPr="009B7208">
        <w:rPr>
          <w:i/>
          <w:iCs/>
        </w:rPr>
        <w:t>against you</w:t>
      </w:r>
      <w:r>
        <w:t xml:space="preserve"> – seems best here context</w:t>
      </w:r>
      <w:r w:rsidR="00536F7F">
        <w:t>, Lk17</w:t>
      </w:r>
      <w:r w:rsidR="00536F7F" w:rsidRPr="00536F7F">
        <w:rPr>
          <w:vertAlign w:val="superscript"/>
        </w:rPr>
        <w:t>3</w:t>
      </w:r>
    </w:p>
    <w:p w14:paraId="4D7BA7AE" w14:textId="57B169CF" w:rsidR="0069510E" w:rsidRDefault="0069510E" w:rsidP="0069510E">
      <w:pPr>
        <w:contextualSpacing/>
      </w:pPr>
      <w:r>
        <w:tab/>
        <w:t xml:space="preserve">C. </w:t>
      </w:r>
      <w:r w:rsidR="00BB6C43">
        <w:t>You should f</w:t>
      </w:r>
      <w:r>
        <w:t>ace him 15c</w:t>
      </w:r>
      <w:r w:rsidR="00725688">
        <w:t xml:space="preserve"> -17</w:t>
      </w:r>
    </w:p>
    <w:p w14:paraId="7C38FF45" w14:textId="17728375" w:rsidR="0069510E" w:rsidRDefault="00725688" w:rsidP="0069510E">
      <w:pPr>
        <w:contextualSpacing/>
      </w:pPr>
      <w:r>
        <w:tab/>
      </w:r>
      <w:r>
        <w:tab/>
        <w:t>Go and tell him his fault, between you and him alone 15c</w:t>
      </w:r>
    </w:p>
    <w:p w14:paraId="1742D57B" w14:textId="476FCFE1" w:rsidR="00725688" w:rsidRDefault="00725688" w:rsidP="0069510E">
      <w:pPr>
        <w:contextualSpacing/>
      </w:pPr>
      <w:r>
        <w:tab/>
      </w:r>
      <w:r>
        <w:tab/>
      </w:r>
      <w:r>
        <w:tab/>
        <w:t xml:space="preserve">Face him with the issue, </w:t>
      </w:r>
      <w:r w:rsidRPr="00536F7F">
        <w:rPr>
          <w:i/>
          <w:iCs/>
        </w:rPr>
        <w:t>privately</w:t>
      </w:r>
      <w:r>
        <w:t xml:space="preserve"> at first, not involve others</w:t>
      </w:r>
      <w:r w:rsidR="003C2964">
        <w:t>, Ga2:11</w:t>
      </w:r>
    </w:p>
    <w:p w14:paraId="4662D2DE" w14:textId="51A0F209" w:rsidR="00725688" w:rsidRDefault="00725688" w:rsidP="0069510E">
      <w:pPr>
        <w:contextualSpacing/>
      </w:pPr>
      <w:r>
        <w:tab/>
      </w:r>
      <w:r>
        <w:tab/>
      </w:r>
      <w:r>
        <w:tab/>
        <w:t>The idea is to not escalate involvement until resolution fails</w:t>
      </w:r>
    </w:p>
    <w:p w14:paraId="724AF275" w14:textId="3BB0216A" w:rsidR="00725688" w:rsidRDefault="00725688" w:rsidP="0069510E">
      <w:pPr>
        <w:contextualSpacing/>
      </w:pPr>
      <w:r>
        <w:tab/>
      </w:r>
      <w:r>
        <w:tab/>
      </w:r>
      <w:r>
        <w:tab/>
        <w:t xml:space="preserve">The idea also is that each level of escalation </w:t>
      </w:r>
      <w:r w:rsidR="003C2964">
        <w:t>confirms</w:t>
      </w:r>
      <w:r>
        <w:t xml:space="preserve"> </w:t>
      </w:r>
      <w:r w:rsidR="00BB6C43">
        <w:t xml:space="preserve">or denies </w:t>
      </w:r>
      <w:r>
        <w:t>the sin</w:t>
      </w:r>
    </w:p>
    <w:p w14:paraId="0C26B883" w14:textId="0391124B" w:rsidR="003C2964" w:rsidRDefault="003C2964" w:rsidP="0069510E">
      <w:pPr>
        <w:contextualSpacing/>
      </w:pPr>
      <w:r>
        <w:tab/>
      </w:r>
      <w:r>
        <w:tab/>
      </w:r>
      <w:r>
        <w:tab/>
        <w:t>The goal is purity and holiness</w:t>
      </w:r>
      <w:r w:rsidR="009A3BD9">
        <w:t xml:space="preserve"> 1Pt1</w:t>
      </w:r>
      <w:r w:rsidR="009A3BD9" w:rsidRPr="009A3BD9">
        <w:rPr>
          <w:vertAlign w:val="superscript"/>
        </w:rPr>
        <w:t>15-16</w:t>
      </w:r>
      <w:r w:rsidR="009A3BD9">
        <w:t>, Ja4</w:t>
      </w:r>
      <w:r w:rsidR="009A3BD9" w:rsidRPr="009A3BD9">
        <w:rPr>
          <w:vertAlign w:val="superscript"/>
        </w:rPr>
        <w:t>8-10</w:t>
      </w:r>
      <w:r w:rsidR="009A3BD9">
        <w:t xml:space="preserve"> restoration 5</w:t>
      </w:r>
      <w:r w:rsidR="009A3BD9" w:rsidRPr="009A3BD9">
        <w:rPr>
          <w:vertAlign w:val="superscript"/>
        </w:rPr>
        <w:t>19-20</w:t>
      </w:r>
      <w:r w:rsidR="009A3BD9">
        <w:t xml:space="preserve"> Ga6</w:t>
      </w:r>
      <w:r w:rsidR="009A3BD9" w:rsidRPr="009A3BD9">
        <w:rPr>
          <w:vertAlign w:val="superscript"/>
        </w:rPr>
        <w:t>1</w:t>
      </w:r>
    </w:p>
    <w:p w14:paraId="5EDCAF6E" w14:textId="26642B32" w:rsidR="00725688" w:rsidRDefault="00725688" w:rsidP="0069510E">
      <w:pPr>
        <w:contextualSpacing/>
      </w:pPr>
      <w:r>
        <w:tab/>
      </w:r>
      <w:r>
        <w:tab/>
        <w:t>IF he hears you – you have gained your brother</w:t>
      </w:r>
    </w:p>
    <w:p w14:paraId="49688CCD" w14:textId="202F20E7" w:rsidR="00725688" w:rsidRDefault="00725688" w:rsidP="0069510E">
      <w:pPr>
        <w:contextualSpacing/>
      </w:pPr>
      <w:r>
        <w:tab/>
      </w:r>
      <w:r>
        <w:tab/>
        <w:t>IF he will not hear you…</w:t>
      </w:r>
      <w:r w:rsidR="006F3FAF">
        <w:t>16</w:t>
      </w:r>
    </w:p>
    <w:p w14:paraId="43FE91EF" w14:textId="5C6BEDEA" w:rsidR="006F3FAF" w:rsidRDefault="006F3FAF" w:rsidP="0069510E">
      <w:pPr>
        <w:contextualSpacing/>
      </w:pPr>
      <w:r>
        <w:tab/>
      </w:r>
      <w:r>
        <w:tab/>
      </w:r>
      <w:r>
        <w:tab/>
        <w:t>Take with you 2 or 3 witnesses Dt19:15</w:t>
      </w:r>
      <w:r w:rsidR="009A3BD9">
        <w:t>, prevent false accusation</w:t>
      </w:r>
    </w:p>
    <w:p w14:paraId="58CD32C6" w14:textId="2786D18B" w:rsidR="00725688" w:rsidRDefault="00536F7F" w:rsidP="0069510E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CB885" wp14:editId="7A217D10">
                <wp:simplePos x="0" y="0"/>
                <wp:positionH relativeFrom="page">
                  <wp:align>right</wp:align>
                </wp:positionH>
                <wp:positionV relativeFrom="paragraph">
                  <wp:posOffset>105616</wp:posOffset>
                </wp:positionV>
                <wp:extent cx="1358265" cy="7467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B4E8" w14:textId="193E6779" w:rsidR="00536F7F" w:rsidRPr="00536F7F" w:rsidRDefault="00536F7F">
                            <w:pPr>
                              <w:rPr>
                                <w:sz w:val="22"/>
                              </w:rPr>
                            </w:pPr>
                            <w:r w:rsidRPr="00536F7F">
                              <w:rPr>
                                <w:sz w:val="22"/>
                              </w:rPr>
                              <w:t>i.e. the church has the authority Mt16:19, J1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CB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75pt;margin-top:8.3pt;width:106.95pt;height:5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hvEQIAAB8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">
                <v:textbox>
                  <w:txbxContent>
                    <w:p w14:paraId="2A20B4E8" w14:textId="193E6779" w:rsidR="00536F7F" w:rsidRPr="00536F7F" w:rsidRDefault="00536F7F">
                      <w:pPr>
                        <w:rPr>
                          <w:sz w:val="22"/>
                        </w:rPr>
                      </w:pPr>
                      <w:r w:rsidRPr="00536F7F">
                        <w:rPr>
                          <w:sz w:val="22"/>
                        </w:rPr>
                        <w:t>i.e. the church has the authority Mt16:19, J10: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5688">
        <w:tab/>
      </w:r>
      <w:r w:rsidR="00725688">
        <w:tab/>
        <w:t>IF he refuses to hear them …</w:t>
      </w:r>
      <w:r w:rsidR="006F3FAF">
        <w:t>17a</w:t>
      </w:r>
    </w:p>
    <w:p w14:paraId="35FB8F06" w14:textId="734F185D" w:rsidR="006F3FAF" w:rsidRDefault="006F3FAF" w:rsidP="0069510E">
      <w:pPr>
        <w:contextualSpacing/>
      </w:pPr>
      <w:r>
        <w:tab/>
      </w:r>
      <w:r>
        <w:tab/>
      </w:r>
      <w:r>
        <w:tab/>
        <w:t>Tell it to the church</w:t>
      </w:r>
      <w:r w:rsidR="00BB6C43">
        <w:t>, note it is assumed there is ‘the church’</w:t>
      </w:r>
    </w:p>
    <w:p w14:paraId="7D48297D" w14:textId="088A3FCD" w:rsidR="00725688" w:rsidRDefault="00725688" w:rsidP="0069510E">
      <w:pPr>
        <w:contextualSpacing/>
      </w:pPr>
      <w:r>
        <w:tab/>
      </w:r>
      <w:r>
        <w:tab/>
        <w:t>IF he refuses to hear the church …</w:t>
      </w:r>
      <w:r w:rsidR="006F3FAF">
        <w:t>17b</w:t>
      </w:r>
    </w:p>
    <w:p w14:paraId="4683CBC8" w14:textId="34EB5666" w:rsidR="006F3FAF" w:rsidRDefault="006F3FAF" w:rsidP="0069510E">
      <w:pPr>
        <w:contextualSpacing/>
      </w:pPr>
      <w:r>
        <w:tab/>
      </w:r>
      <w:r>
        <w:tab/>
      </w:r>
      <w:r>
        <w:tab/>
        <w:t>Let him be to you like a heathen and tax collector</w:t>
      </w:r>
    </w:p>
    <w:p w14:paraId="09C0569F" w14:textId="33E565A3" w:rsidR="0069510E" w:rsidRDefault="0069510E" w:rsidP="0069510E">
      <w:pPr>
        <w:contextualSpacing/>
      </w:pPr>
      <w:r>
        <w:tab/>
        <w:t>D. Promises 18-20</w:t>
      </w:r>
    </w:p>
    <w:p w14:paraId="7210AAB7" w14:textId="02B91B4D" w:rsidR="0069510E" w:rsidRDefault="006F3FAF" w:rsidP="001725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1"/>
        </w:tabs>
        <w:contextualSpacing/>
      </w:pPr>
      <w:r>
        <w:tab/>
      </w:r>
      <w:r>
        <w:tab/>
      </w:r>
      <w:proofErr w:type="spellStart"/>
      <w:r>
        <w:t>Whatvr</w:t>
      </w:r>
      <w:proofErr w:type="spellEnd"/>
      <w:r>
        <w:t xml:space="preserve"> </w:t>
      </w:r>
      <w:r w:rsidR="00172589">
        <w:t>U</w:t>
      </w:r>
      <w:r>
        <w:t xml:space="preserve"> </w:t>
      </w:r>
      <w:r w:rsidR="00F307DA">
        <w:t xml:space="preserve">[pl] </w:t>
      </w:r>
      <w:r>
        <w:t>bind is bound</w:t>
      </w:r>
      <w:r w:rsidR="00F307DA">
        <w:t xml:space="preserve"> </w:t>
      </w:r>
      <w:r>
        <w:t>loose is loosed</w:t>
      </w:r>
      <w:r w:rsidR="00172589">
        <w:t xml:space="preserve">, note the context here bro sins </w:t>
      </w:r>
      <w:proofErr w:type="spellStart"/>
      <w:r w:rsidR="00172589">
        <w:t>agst</w:t>
      </w:r>
      <w:proofErr w:type="spellEnd"/>
      <w:r w:rsidR="00172589">
        <w:t xml:space="preserve"> U</w:t>
      </w:r>
    </w:p>
    <w:p w14:paraId="67D5D68A" w14:textId="1EFDA318" w:rsidR="006F3FAF" w:rsidRDefault="006F3FAF" w:rsidP="0069510E">
      <w:pPr>
        <w:contextualSpacing/>
      </w:pPr>
      <w:r>
        <w:tab/>
      </w:r>
      <w:r>
        <w:tab/>
        <w:t>If two of you agree on earth on anything, it will be done by My Father in heaven</w:t>
      </w:r>
    </w:p>
    <w:p w14:paraId="13E5A2BD" w14:textId="32142DBF" w:rsidR="006F3FAF" w:rsidRDefault="006F3FAF" w:rsidP="0069510E">
      <w:pPr>
        <w:contextualSpacing/>
      </w:pPr>
      <w:r>
        <w:tab/>
      </w:r>
      <w:r>
        <w:tab/>
        <w:t>Where 2or3 are gathered in My name, I am there [Context of discipline/reconcile]</w:t>
      </w:r>
    </w:p>
    <w:p w14:paraId="29F1B2B5" w14:textId="1E7EA2A8" w:rsidR="0069510E" w:rsidRDefault="006F3FAF" w:rsidP="0069510E">
      <w:pPr>
        <w:contextualSpacing/>
      </w:pPr>
      <w:r>
        <w:tab/>
        <w:t>=&gt;sin between two brothers should be resolved/reconciled by facing the sin</w:t>
      </w:r>
      <w:r w:rsidR="00536F7F">
        <w:t>, start private</w:t>
      </w:r>
    </w:p>
    <w:p w14:paraId="358A1A36" w14:textId="68710DA0" w:rsidR="00383616" w:rsidRDefault="006F3FAF" w:rsidP="0069510E">
      <w:pPr>
        <w:contextualSpacing/>
      </w:pPr>
      <w:r>
        <w:lastRenderedPageBreak/>
        <w:tab/>
        <w:t>=&gt;problems</w:t>
      </w:r>
      <w:proofErr w:type="gramStart"/>
      <w:r>
        <w:t>:  ppl</w:t>
      </w:r>
      <w:proofErr w:type="gramEnd"/>
      <w:r>
        <w:t xml:space="preserve"> do not commit to church</w:t>
      </w:r>
      <w:r w:rsidR="00536F7F">
        <w:t>,</w:t>
      </w:r>
      <w:r>
        <w:t xml:space="preserve"> they leave, churches don’t do, ppl </w:t>
      </w:r>
    </w:p>
    <w:p w14:paraId="2EB848E1" w14:textId="67AEBCB3" w:rsidR="006F3FAF" w:rsidRDefault="006F3FAF" w:rsidP="00383616">
      <w:pPr>
        <w:ind w:left="720" w:firstLine="720"/>
        <w:contextualSpacing/>
      </w:pPr>
      <w:r>
        <w:t>not listen</w:t>
      </w:r>
      <w:r w:rsidR="00383616">
        <w:t xml:space="preserve"> not open to listening think they are right but may be wrong</w:t>
      </w:r>
    </w:p>
    <w:p w14:paraId="14ADDF6F" w14:textId="77777777" w:rsidR="00BB6C43" w:rsidRDefault="00BB6C43" w:rsidP="00383616">
      <w:pPr>
        <w:ind w:left="720" w:firstLine="720"/>
        <w:contextualSpacing/>
      </w:pPr>
    </w:p>
    <w:p w14:paraId="1B57BFA2" w14:textId="02D7F0F6" w:rsidR="0069510E" w:rsidRPr="0069510E" w:rsidRDefault="0069510E" w:rsidP="0069510E">
      <w:pPr>
        <w:contextualSpacing/>
        <w:rPr>
          <w:b/>
          <w:bCs/>
        </w:rPr>
      </w:pPr>
      <w:r w:rsidRPr="0069510E">
        <w:rPr>
          <w:b/>
          <w:bCs/>
        </w:rPr>
        <w:t>2</w:t>
      </w:r>
      <w:r w:rsidRPr="0069510E">
        <w:rPr>
          <w:b/>
          <w:bCs/>
          <w:vertAlign w:val="superscript"/>
        </w:rPr>
        <w:t>nd</w:t>
      </w:r>
      <w:r w:rsidRPr="0069510E">
        <w:rPr>
          <w:b/>
          <w:bCs/>
        </w:rPr>
        <w:t xml:space="preserve"> When Your Brother Sins Against You – You Should Forgive Them 21-35</w:t>
      </w:r>
    </w:p>
    <w:p w14:paraId="117D56CC" w14:textId="25B79C8E" w:rsidR="0069510E" w:rsidRDefault="00383616" w:rsidP="0069510E">
      <w:pPr>
        <w:contextualSpacing/>
      </w:pPr>
      <w:r>
        <w:tab/>
        <w:t>A. Peter’s question – how many times shall I forgive? 21</w:t>
      </w:r>
    </w:p>
    <w:p w14:paraId="093CD99B" w14:textId="6D61544E" w:rsidR="00383616" w:rsidRDefault="00383616" w:rsidP="0069510E">
      <w:pPr>
        <w:contextualSpacing/>
      </w:pPr>
      <w:r>
        <w:tab/>
      </w:r>
      <w:r>
        <w:tab/>
        <w:t xml:space="preserve">Peter asks </w:t>
      </w:r>
      <w:proofErr w:type="gramStart"/>
      <w:r>
        <w:t>about</w:t>
      </w:r>
      <w:proofErr w:type="gramEnd"/>
      <w:r>
        <w:t xml:space="preserve"> forgiveness</w:t>
      </w:r>
    </w:p>
    <w:p w14:paraId="464CA2DC" w14:textId="3B738B82" w:rsidR="00383616" w:rsidRDefault="00383616" w:rsidP="0069510E">
      <w:pPr>
        <w:contextualSpacing/>
      </w:pPr>
      <w:r>
        <w:tab/>
      </w:r>
      <w:r>
        <w:tab/>
        <w:t xml:space="preserve">How often shall my brother </w:t>
      </w:r>
      <w:proofErr w:type="gramStart"/>
      <w:r>
        <w:t>sin</w:t>
      </w:r>
      <w:proofErr w:type="gramEnd"/>
      <w:r>
        <w:t xml:space="preserve"> against me and I forgive him, up to 7X’s?</w:t>
      </w:r>
    </w:p>
    <w:p w14:paraId="746CCEB4" w14:textId="45BBFA49" w:rsidR="00383616" w:rsidRDefault="00383616" w:rsidP="0069510E">
      <w:pPr>
        <w:contextualSpacing/>
      </w:pPr>
      <w:r>
        <w:tab/>
      </w:r>
      <w:r>
        <w:tab/>
        <w:t>Seven is the ‘perfect’ number and the rabbis of the day said 3X’s</w:t>
      </w:r>
    </w:p>
    <w:p w14:paraId="03ED95D9" w14:textId="6987032B" w:rsidR="00383616" w:rsidRDefault="00383616" w:rsidP="0069510E">
      <w:pPr>
        <w:contextualSpacing/>
      </w:pPr>
      <w:r>
        <w:tab/>
        <w:t>B. Jesus’ answer – as many times as he asks for forgiveness 22</w:t>
      </w:r>
    </w:p>
    <w:p w14:paraId="57109FDB" w14:textId="2DB194C8" w:rsidR="0069510E" w:rsidRDefault="00383616" w:rsidP="0069510E">
      <w:pPr>
        <w:contextualSpacing/>
      </w:pPr>
      <w:r>
        <w:tab/>
      </w:r>
      <w:r>
        <w:tab/>
        <w:t>Jesus answers not 7X’s but 70X’s 7</w:t>
      </w:r>
    </w:p>
    <w:p w14:paraId="3A2CA796" w14:textId="20501431" w:rsidR="00383616" w:rsidRDefault="00383616" w:rsidP="0069510E">
      <w:pPr>
        <w:contextualSpacing/>
      </w:pPr>
      <w:r>
        <w:tab/>
      </w:r>
      <w:r>
        <w:tab/>
        <w:t xml:space="preserve">By this Jesus is not </w:t>
      </w:r>
      <w:proofErr w:type="gramStart"/>
      <w:r>
        <w:t>counting up</w:t>
      </w:r>
      <w:proofErr w:type="gramEnd"/>
      <w:r>
        <w:t xml:space="preserve"> to 490 but meaning always, as much as needed</w:t>
      </w:r>
    </w:p>
    <w:p w14:paraId="06875E9C" w14:textId="08D88150" w:rsidR="00AF183F" w:rsidRDefault="00383616" w:rsidP="001E13D9">
      <w:pPr>
        <w:ind w:firstLine="720"/>
        <w:contextualSpacing/>
      </w:pPr>
      <w:r>
        <w:t xml:space="preserve">C. Illustration of </w:t>
      </w:r>
      <w:r w:rsidR="00536F7F">
        <w:t xml:space="preserve">divine </w:t>
      </w:r>
      <w:r>
        <w:t>forgiveness 23-27</w:t>
      </w:r>
    </w:p>
    <w:p w14:paraId="1E13C1E4" w14:textId="11E07922" w:rsidR="00383616" w:rsidRDefault="00383616" w:rsidP="001E13D9">
      <w:pPr>
        <w:ind w:firstLine="720"/>
        <w:contextualSpacing/>
      </w:pPr>
      <w:r>
        <w:tab/>
        <w:t xml:space="preserve">Jesus illustrates </w:t>
      </w:r>
      <w:r w:rsidR="00063B3B">
        <w:t xml:space="preserve">divine </w:t>
      </w:r>
      <w:r>
        <w:t>forgiveness with a story about a king collecting debts</w:t>
      </w:r>
    </w:p>
    <w:p w14:paraId="1D03C219" w14:textId="6396C73D" w:rsidR="00383616" w:rsidRDefault="00383616" w:rsidP="001E13D9">
      <w:pPr>
        <w:ind w:firstLine="720"/>
        <w:contextualSpacing/>
      </w:pPr>
      <w:r>
        <w:tab/>
      </w:r>
      <w:r w:rsidR="00BD0D66">
        <w:t>King wanted to settle debts</w:t>
      </w:r>
    </w:p>
    <w:p w14:paraId="34CB6B7A" w14:textId="63597E91" w:rsidR="00BD0D66" w:rsidRDefault="00BD0D66" w:rsidP="001E13D9">
      <w:pPr>
        <w:ind w:firstLine="720"/>
        <w:contextualSpacing/>
      </w:pPr>
      <w:r>
        <w:tab/>
        <w:t>One servant owed him 10K talents, 1 talent = 15 years of wages, unpayable debt</w:t>
      </w:r>
    </w:p>
    <w:p w14:paraId="2DCCED4F" w14:textId="1D73A53E" w:rsidR="00BD0D66" w:rsidRDefault="00BD0D66" w:rsidP="001E13D9">
      <w:pPr>
        <w:ind w:firstLine="720"/>
        <w:contextualSpacing/>
      </w:pPr>
      <w:r>
        <w:tab/>
        <w:t>King ordered everything he owned sold to pay the debt</w:t>
      </w:r>
    </w:p>
    <w:p w14:paraId="5491BFAF" w14:textId="609B4674" w:rsidR="00BD0D66" w:rsidRDefault="00BD0D66" w:rsidP="001E13D9">
      <w:pPr>
        <w:ind w:firstLine="720"/>
        <w:contextualSpacing/>
      </w:pPr>
      <w:r>
        <w:tab/>
        <w:t>Servant fell before the king and pleaded for time and patience promised to repay</w:t>
      </w:r>
    </w:p>
    <w:p w14:paraId="28907378" w14:textId="2ABD3E64" w:rsidR="00BD0D66" w:rsidRDefault="00BD0D66" w:rsidP="001E13D9">
      <w:pPr>
        <w:ind w:firstLine="720"/>
        <w:contextualSpacing/>
      </w:pPr>
      <w:r>
        <w:tab/>
        <w:t>King moved with compassion, released him from the debt and forgave him all</w:t>
      </w:r>
    </w:p>
    <w:p w14:paraId="188166A6" w14:textId="7C9CFFD4" w:rsidR="00BD0D66" w:rsidRDefault="00BD0D66" w:rsidP="001E13D9">
      <w:pPr>
        <w:ind w:firstLine="720"/>
        <w:contextualSpacing/>
      </w:pPr>
      <w:r>
        <w:tab/>
        <w:t xml:space="preserve">=&gt;this illustrates God forgiving us of our debt we cannot </w:t>
      </w:r>
      <w:proofErr w:type="gramStart"/>
      <w:r>
        <w:t>repay</w:t>
      </w:r>
      <w:r w:rsidR="00BB6C43">
        <w:t>,</w:t>
      </w:r>
      <w:proofErr w:type="gramEnd"/>
      <w:r w:rsidR="00BB6C43">
        <w:t xml:space="preserve"> </w:t>
      </w:r>
      <w:r w:rsidR="00A36B20">
        <w:t xml:space="preserve">His </w:t>
      </w:r>
      <w:r w:rsidR="009C75C8">
        <w:t>compassion</w:t>
      </w:r>
    </w:p>
    <w:p w14:paraId="23CD5D18" w14:textId="2D9C5D83" w:rsidR="00383616" w:rsidRDefault="009C75C8" w:rsidP="001E13D9">
      <w:pPr>
        <w:ind w:firstLine="720"/>
        <w:contextualSpacing/>
      </w:pPr>
      <w:r>
        <w:tab/>
        <w:t>=&gt;JS Lk17:4, Paul E4:32</w:t>
      </w:r>
    </w:p>
    <w:p w14:paraId="7ABE5359" w14:textId="4C6EBBE3" w:rsidR="00383616" w:rsidRDefault="00383616" w:rsidP="001E13D9">
      <w:pPr>
        <w:ind w:firstLine="720"/>
        <w:contextualSpacing/>
      </w:pPr>
      <w:r>
        <w:t xml:space="preserve">D. Illustration of </w:t>
      </w:r>
      <w:r w:rsidR="00536F7F">
        <w:t xml:space="preserve">one who does not understand divine </w:t>
      </w:r>
      <w:r>
        <w:t>forgiveness 28-35</w:t>
      </w:r>
    </w:p>
    <w:p w14:paraId="06545437" w14:textId="76CFD8D6" w:rsidR="00AF183F" w:rsidRDefault="00BD0D66" w:rsidP="001E13D9">
      <w:pPr>
        <w:ind w:firstLine="720"/>
        <w:contextualSpacing/>
      </w:pPr>
      <w:r>
        <w:tab/>
        <w:t xml:space="preserve">The same servant </w:t>
      </w:r>
      <w:r w:rsidRPr="00A36B20">
        <w:rPr>
          <w:i/>
          <w:iCs/>
        </w:rPr>
        <w:t>after</w:t>
      </w:r>
      <w:r>
        <w:t xml:space="preserve"> having been forgiven of his unrepayable debt</w:t>
      </w:r>
    </w:p>
    <w:p w14:paraId="1237E161" w14:textId="1EBE90B1" w:rsidR="00BD0D66" w:rsidRDefault="00BD0D66" w:rsidP="001E13D9">
      <w:pPr>
        <w:ind w:firstLine="720"/>
        <w:contextualSpacing/>
      </w:pPr>
      <w:r>
        <w:tab/>
      </w:r>
      <w:r w:rsidR="00A36B20">
        <w:tab/>
      </w:r>
      <w:r>
        <w:t>Servant goes and finds one who owes him 100 denarii [100 days wages]</w:t>
      </w:r>
    </w:p>
    <w:p w14:paraId="11D41197" w14:textId="271C5212" w:rsidR="00BD0D66" w:rsidRDefault="00BD0D66" w:rsidP="001E13D9">
      <w:pPr>
        <w:ind w:firstLine="720"/>
        <w:contextualSpacing/>
      </w:pPr>
      <w:r>
        <w:tab/>
      </w:r>
      <w:r w:rsidR="00A36B20">
        <w:tab/>
      </w:r>
      <w:r>
        <w:t>Servant demands repayment and threatens</w:t>
      </w:r>
      <w:r w:rsidR="00063B3B">
        <w:t xml:space="preserve"> – interpersonal forgiveness</w:t>
      </w:r>
    </w:p>
    <w:p w14:paraId="5578E143" w14:textId="58D61884" w:rsidR="00BD0D66" w:rsidRDefault="00BD0D66" w:rsidP="001E13D9">
      <w:pPr>
        <w:ind w:firstLine="720"/>
        <w:contextualSpacing/>
      </w:pPr>
      <w:r>
        <w:tab/>
        <w:t>The fellow servant asks for patience and promises to repay all</w:t>
      </w:r>
    </w:p>
    <w:p w14:paraId="08C4AF81" w14:textId="4E04F7AC" w:rsidR="00BD0D66" w:rsidRDefault="00BD0D66" w:rsidP="001E13D9">
      <w:pPr>
        <w:ind w:firstLine="720"/>
        <w:contextualSpacing/>
      </w:pPr>
      <w:r>
        <w:tab/>
        <w:t xml:space="preserve">The servant does not listen and has him put in </w:t>
      </w:r>
      <w:proofErr w:type="gramStart"/>
      <w:r>
        <w:t>debtors</w:t>
      </w:r>
      <w:proofErr w:type="gramEnd"/>
      <w:r>
        <w:t xml:space="preserve"> prison until debt repaid</w:t>
      </w:r>
    </w:p>
    <w:p w14:paraId="6892974A" w14:textId="2E79027A" w:rsidR="00BD0D66" w:rsidRDefault="00BD0D66" w:rsidP="001E13D9">
      <w:pPr>
        <w:ind w:firstLine="720"/>
        <w:contextualSpacing/>
      </w:pPr>
      <w:r>
        <w:tab/>
        <w:t>Other servants hear of and think this is wrong and report to the king</w:t>
      </w:r>
    </w:p>
    <w:p w14:paraId="63897DFB" w14:textId="73FFD2CA" w:rsidR="00BD0D66" w:rsidRDefault="00BD0D66" w:rsidP="001E13D9">
      <w:pPr>
        <w:ind w:firstLine="720"/>
        <w:contextualSpacing/>
      </w:pPr>
      <w:r>
        <w:tab/>
        <w:t>King confronts the servant and says he should have had compassion</w:t>
      </w:r>
      <w:r w:rsidR="00313694">
        <w:t xml:space="preserve"> </w:t>
      </w:r>
      <w:proofErr w:type="gramStart"/>
      <w:r w:rsidR="00313694">
        <w:t>on other</w:t>
      </w:r>
      <w:proofErr w:type="gramEnd"/>
    </w:p>
    <w:p w14:paraId="02534975" w14:textId="41FE787E" w:rsidR="00313694" w:rsidRDefault="00313694" w:rsidP="001E13D9">
      <w:pPr>
        <w:ind w:firstLine="720"/>
        <w:contextualSpacing/>
      </w:pPr>
      <w:r>
        <w:tab/>
      </w:r>
      <w:r>
        <w:tab/>
      </w:r>
      <w:proofErr w:type="gramStart"/>
      <w:r>
        <w:t>Then</w:t>
      </w:r>
      <w:proofErr w:type="gramEnd"/>
      <w:r>
        <w:t xml:space="preserve"> delivers </w:t>
      </w:r>
      <w:proofErr w:type="gramStart"/>
      <w:r>
        <w:t>him over</w:t>
      </w:r>
      <w:proofErr w:type="gramEnd"/>
      <w:r>
        <w:t xml:space="preserve"> to prison</w:t>
      </w:r>
    </w:p>
    <w:p w14:paraId="6276F3BE" w14:textId="74BA1B25" w:rsidR="00313694" w:rsidRDefault="00313694" w:rsidP="001E13D9">
      <w:pPr>
        <w:ind w:firstLine="720"/>
        <w:contextualSpacing/>
      </w:pPr>
      <w:r>
        <w:tab/>
      </w:r>
      <w:proofErr w:type="gramStart"/>
      <w:r>
        <w:t>So</w:t>
      </w:r>
      <w:proofErr w:type="gramEnd"/>
      <w:r>
        <w:t xml:space="preserve"> My Father do to you if each of you </w:t>
      </w:r>
      <w:r w:rsidRPr="00536F7F">
        <w:rPr>
          <w:i/>
          <w:iCs/>
        </w:rPr>
        <w:t>from his heart</w:t>
      </w:r>
      <w:r>
        <w:t xml:space="preserve"> does not forgive his brother</w:t>
      </w:r>
    </w:p>
    <w:p w14:paraId="3C34617A" w14:textId="253CCE3E" w:rsidR="00172589" w:rsidRDefault="00172589" w:rsidP="001E13D9">
      <w:pPr>
        <w:ind w:firstLine="720"/>
        <w:contextualSpacing/>
      </w:pPr>
      <w:r>
        <w:tab/>
      </w:r>
      <w:r>
        <w:tab/>
        <w:t xml:space="preserve">Genesis </w:t>
      </w:r>
      <w:r w:rsidR="009C75C8">
        <w:t>50:17-21 Joseph forgave his brothers</w:t>
      </w:r>
    </w:p>
    <w:p w14:paraId="15BFF9D9" w14:textId="070E4840" w:rsidR="00A36B20" w:rsidRDefault="00A36B20" w:rsidP="001E13D9">
      <w:pPr>
        <w:ind w:firstLine="720"/>
        <w:contextualSpacing/>
      </w:pPr>
      <w:r>
        <w:tab/>
      </w:r>
      <w:r>
        <w:tab/>
        <w:t>From his heart – complete, unreserved, before God, genuine forgiveness</w:t>
      </w:r>
    </w:p>
    <w:p w14:paraId="0C62F4DA" w14:textId="0F9BB6A9" w:rsidR="00A36B20" w:rsidRDefault="00A36B20" w:rsidP="001E13D9">
      <w:pPr>
        <w:ind w:firstLine="720"/>
        <w:contextualSpacing/>
      </w:pPr>
      <w:r>
        <w:tab/>
      </w:r>
      <w:r>
        <w:tab/>
      </w:r>
      <w:r w:rsidR="00572166">
        <w:t>Mt 6</w:t>
      </w:r>
      <w:r w:rsidR="00572166" w:rsidRPr="00536F7F">
        <w:rPr>
          <w:vertAlign w:val="superscript"/>
        </w:rPr>
        <w:t>12</w:t>
      </w:r>
      <w:r w:rsidR="00F307DA" w:rsidRPr="00536F7F">
        <w:rPr>
          <w:vertAlign w:val="superscript"/>
        </w:rPr>
        <w:t>, 14-15</w:t>
      </w:r>
      <w:r w:rsidR="00572166">
        <w:t xml:space="preserve"> – forgive us our sins as we forgive our debtors</w:t>
      </w:r>
      <w:r w:rsidR="00536F7F">
        <w:t>, Mk11</w:t>
      </w:r>
      <w:r w:rsidR="00536F7F" w:rsidRPr="00536F7F">
        <w:rPr>
          <w:vertAlign w:val="superscript"/>
        </w:rPr>
        <w:t>26-27</w:t>
      </w:r>
    </w:p>
    <w:p w14:paraId="60985473" w14:textId="793EAD8A" w:rsidR="00313694" w:rsidRDefault="00313694" w:rsidP="001E13D9">
      <w:pPr>
        <w:ind w:firstLine="720"/>
        <w:contextualSpacing/>
      </w:pPr>
      <w:r>
        <w:tab/>
        <w:t>=&gt;this illustrates what we should do to forgive others since God has forgiven us</w:t>
      </w:r>
    </w:p>
    <w:p w14:paraId="003E49D2" w14:textId="3508B7EB" w:rsidR="00313694" w:rsidRDefault="00313694" w:rsidP="001E13D9">
      <w:pPr>
        <w:ind w:firstLine="720"/>
        <w:contextualSpacing/>
      </w:pPr>
      <w:r>
        <w:tab/>
        <w:t>=&gt;how much has God forgiven you?</w:t>
      </w:r>
      <w:r w:rsidR="00536F7F">
        <w:t xml:space="preserve"> Lk7-40-47 [47]</w:t>
      </w:r>
    </w:p>
    <w:p w14:paraId="5A4990E7" w14:textId="16B5C8C7" w:rsidR="00313694" w:rsidRDefault="00313694" w:rsidP="001E13D9">
      <w:pPr>
        <w:ind w:firstLine="720"/>
        <w:contextualSpacing/>
      </w:pPr>
      <w:r>
        <w:tab/>
        <w:t xml:space="preserve">=&gt;how much do you want God to forgive you? U in turn need to </w:t>
      </w:r>
      <w:r w:rsidR="00B436B6">
        <w:t xml:space="preserve">be </w:t>
      </w:r>
      <w:r>
        <w:t xml:space="preserve">generous with </w:t>
      </w:r>
    </w:p>
    <w:p w14:paraId="0E36FDD0" w14:textId="19151EC1" w:rsidR="00313694" w:rsidRDefault="00313694" w:rsidP="00313694">
      <w:pPr>
        <w:ind w:left="1440" w:firstLine="720"/>
        <w:contextualSpacing/>
      </w:pPr>
      <w:r>
        <w:t>forgiveness of others</w:t>
      </w:r>
    </w:p>
    <w:p w14:paraId="2EF8388F" w14:textId="77777777" w:rsidR="00313694" w:rsidRDefault="00313694" w:rsidP="00313694">
      <w:pPr>
        <w:contextualSpacing/>
      </w:pPr>
      <w:r>
        <w:t xml:space="preserve">I have seen sin between brothers handled in the right way.  </w:t>
      </w:r>
    </w:p>
    <w:p w14:paraId="63571E74" w14:textId="5E1FBE47" w:rsidR="00B436B6" w:rsidRDefault="00B436B6" w:rsidP="00313694">
      <w:pPr>
        <w:contextualSpacing/>
      </w:pPr>
      <w:r>
        <w:tab/>
        <w:t>Face to face, recognition of sin, confession, forgiveness – reconciled relationship</w:t>
      </w:r>
    </w:p>
    <w:p w14:paraId="72C46599" w14:textId="6B11A84C" w:rsidR="007754C5" w:rsidRDefault="007754C5" w:rsidP="00313694">
      <w:pPr>
        <w:contextualSpacing/>
      </w:pPr>
      <w:r>
        <w:tab/>
        <w:t>You should care if you see sin in another’s life</w:t>
      </w:r>
    </w:p>
    <w:p w14:paraId="0282490B" w14:textId="0F7DA609" w:rsidR="007754C5" w:rsidRDefault="007754C5" w:rsidP="00313694">
      <w:pPr>
        <w:contextualSpacing/>
      </w:pPr>
      <w:r>
        <w:tab/>
        <w:t>Be open if someone comes to you and addresses what they see as sin in your life</w:t>
      </w:r>
    </w:p>
    <w:p w14:paraId="375D63D0" w14:textId="6C0B23E7" w:rsidR="00536F7F" w:rsidRDefault="00536F7F" w:rsidP="00313694">
      <w:pPr>
        <w:contextualSpacing/>
      </w:pPr>
      <w:r>
        <w:tab/>
      </w:r>
      <w:r>
        <w:tab/>
        <w:t>When you sin, and we all do, repent, ask God for forgiveness</w:t>
      </w:r>
    </w:p>
    <w:p w14:paraId="0B1B8BF9" w14:textId="5F8C4896" w:rsidR="00B436B6" w:rsidRDefault="00B436B6" w:rsidP="00313694">
      <w:pPr>
        <w:contextualSpacing/>
      </w:pPr>
      <w:r>
        <w:t>I have also seen sin between brothers not handled in the right way – too common.</w:t>
      </w:r>
    </w:p>
    <w:p w14:paraId="04549350" w14:textId="13162934" w:rsidR="00B436B6" w:rsidRDefault="00B436B6" w:rsidP="00313694">
      <w:pPr>
        <w:contextualSpacing/>
      </w:pPr>
      <w:r>
        <w:tab/>
        <w:t xml:space="preserve">When you say ‘sin’ you need to be 100% sure, if </w:t>
      </w:r>
      <w:proofErr w:type="gramStart"/>
      <w:r>
        <w:t>any</w:t>
      </w:r>
      <w:proofErr w:type="gramEnd"/>
      <w:r>
        <w:t xml:space="preserve"> uncertainty </w:t>
      </w:r>
      <w:proofErr w:type="gramStart"/>
      <w:r>
        <w:t>then</w:t>
      </w:r>
      <w:proofErr w:type="gramEnd"/>
      <w:r>
        <w:t xml:space="preserve"> </w:t>
      </w:r>
      <w:proofErr w:type="gramStart"/>
      <w:r>
        <w:t>need</w:t>
      </w:r>
      <w:proofErr w:type="gramEnd"/>
      <w:r>
        <w:t xml:space="preserve"> to clarify first</w:t>
      </w:r>
    </w:p>
    <w:p w14:paraId="6F3EB88A" w14:textId="094ABB3A" w:rsidR="00B436B6" w:rsidRDefault="00B436B6" w:rsidP="00313694">
      <w:pPr>
        <w:contextualSpacing/>
      </w:pPr>
      <w:r>
        <w:tab/>
        <w:t xml:space="preserve">Today, people just leave if they get </w:t>
      </w:r>
      <w:proofErr w:type="gramStart"/>
      <w:r>
        <w:t>upset</w:t>
      </w:r>
      <w:proofErr w:type="gramEnd"/>
      <w:r>
        <w:t xml:space="preserve"> they do not try to resolve</w:t>
      </w:r>
      <w:r w:rsidR="005B5E26">
        <w:t xml:space="preserve">, sin should be </w:t>
      </w:r>
      <w:proofErr w:type="spellStart"/>
      <w:r w:rsidR="005B5E26">
        <w:t>resolvd</w:t>
      </w:r>
      <w:proofErr w:type="spellEnd"/>
    </w:p>
    <w:p w14:paraId="48F37392" w14:textId="7DBEC1F7" w:rsidR="00B436B6" w:rsidRDefault="00B436B6" w:rsidP="00313694">
      <w:pPr>
        <w:contextualSpacing/>
      </w:pPr>
      <w:r>
        <w:tab/>
        <w:t xml:space="preserve">Today, people do not join churches so ‘bringing </w:t>
      </w:r>
      <w:proofErr w:type="gramStart"/>
      <w:r>
        <w:t>it</w:t>
      </w:r>
      <w:proofErr w:type="gramEnd"/>
      <w:r>
        <w:t xml:space="preserve"> to the church’ does not work</w:t>
      </w:r>
    </w:p>
    <w:p w14:paraId="747B2050" w14:textId="39E32961" w:rsidR="00B436B6" w:rsidRDefault="00B436B6" w:rsidP="00313694">
      <w:pPr>
        <w:contextualSpacing/>
      </w:pPr>
      <w:r>
        <w:tab/>
        <w:t xml:space="preserve">Today, so many churches </w:t>
      </w:r>
      <w:proofErr w:type="gramStart"/>
      <w:r>
        <w:t>so</w:t>
      </w:r>
      <w:proofErr w:type="gramEnd"/>
      <w:r>
        <w:t xml:space="preserve"> </w:t>
      </w:r>
      <w:proofErr w:type="gramStart"/>
      <w:r>
        <w:t>happy</w:t>
      </w:r>
      <w:proofErr w:type="gramEnd"/>
      <w:r>
        <w:t xml:space="preserve"> some1 new came, never care if discipline issue in past</w:t>
      </w:r>
    </w:p>
    <w:p w14:paraId="44AB350F" w14:textId="58FB3001" w:rsidR="00B436B6" w:rsidRDefault="0094566F" w:rsidP="00313694">
      <w:pPr>
        <w:contextualSpacing/>
      </w:pPr>
      <w:r>
        <w:tab/>
        <w:t xml:space="preserve">Do not gossip or talk about sin behind </w:t>
      </w:r>
      <w:proofErr w:type="spellStart"/>
      <w:r>
        <w:t>someones</w:t>
      </w:r>
      <w:proofErr w:type="spellEnd"/>
      <w:r>
        <w:t xml:space="preserve"> back, go to them, do not listen to gossip</w:t>
      </w:r>
    </w:p>
    <w:p w14:paraId="396F333F" w14:textId="2F881ACC" w:rsidR="003C2964" w:rsidRDefault="003C2964" w:rsidP="00313694">
      <w:pPr>
        <w:contextualSpacing/>
      </w:pPr>
      <w:r>
        <w:tab/>
        <w:t xml:space="preserve">Sin is like dirty </w:t>
      </w:r>
      <w:proofErr w:type="gramStart"/>
      <w:r>
        <w:t>laundry,</w:t>
      </w:r>
      <w:proofErr w:type="gramEnd"/>
      <w:r>
        <w:t xml:space="preserve"> it needs to be cleaned but it should not be hung out for world 2C</w:t>
      </w:r>
    </w:p>
    <w:p w14:paraId="14F6027E" w14:textId="72C24D5E" w:rsidR="00AF183F" w:rsidRDefault="005B5E26" w:rsidP="00F307DA">
      <w:pPr>
        <w:contextualSpacing/>
      </w:pPr>
      <w:r>
        <w:tab/>
        <w:t xml:space="preserve">God cares about discipline </w:t>
      </w:r>
      <w:r w:rsidR="00536F7F">
        <w:t xml:space="preserve">for holiness </w:t>
      </w:r>
      <w:r>
        <w:t>Pv3:11-12, Hb 12:7-11</w:t>
      </w:r>
    </w:p>
    <w:sectPr w:rsidR="00AF183F" w:rsidSect="0068033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3E"/>
    <w:rsid w:val="0001409E"/>
    <w:rsid w:val="00063B3B"/>
    <w:rsid w:val="00157D46"/>
    <w:rsid w:val="00172589"/>
    <w:rsid w:val="001E13D9"/>
    <w:rsid w:val="0023354D"/>
    <w:rsid w:val="00262F82"/>
    <w:rsid w:val="00313694"/>
    <w:rsid w:val="00332538"/>
    <w:rsid w:val="00353BAC"/>
    <w:rsid w:val="00383616"/>
    <w:rsid w:val="003C22B6"/>
    <w:rsid w:val="003C2964"/>
    <w:rsid w:val="00421976"/>
    <w:rsid w:val="0044043E"/>
    <w:rsid w:val="004A69AC"/>
    <w:rsid w:val="004D2769"/>
    <w:rsid w:val="00536F7F"/>
    <w:rsid w:val="00572166"/>
    <w:rsid w:val="005B5E26"/>
    <w:rsid w:val="0068033E"/>
    <w:rsid w:val="00693B2F"/>
    <w:rsid w:val="0069510E"/>
    <w:rsid w:val="006F3FAF"/>
    <w:rsid w:val="006F55BE"/>
    <w:rsid w:val="00725688"/>
    <w:rsid w:val="007754C5"/>
    <w:rsid w:val="00782B0A"/>
    <w:rsid w:val="00865BD8"/>
    <w:rsid w:val="008A223B"/>
    <w:rsid w:val="0094566F"/>
    <w:rsid w:val="00976693"/>
    <w:rsid w:val="009A3BD9"/>
    <w:rsid w:val="009B7208"/>
    <w:rsid w:val="009C75C8"/>
    <w:rsid w:val="00A36B20"/>
    <w:rsid w:val="00A949C7"/>
    <w:rsid w:val="00AA1A40"/>
    <w:rsid w:val="00AF183F"/>
    <w:rsid w:val="00B436B6"/>
    <w:rsid w:val="00B9307B"/>
    <w:rsid w:val="00BB6C43"/>
    <w:rsid w:val="00BD0D66"/>
    <w:rsid w:val="00D462E9"/>
    <w:rsid w:val="00DD25D2"/>
    <w:rsid w:val="00E027A3"/>
    <w:rsid w:val="00E858DD"/>
    <w:rsid w:val="00E95B72"/>
    <w:rsid w:val="00F307DA"/>
    <w:rsid w:val="00F9441B"/>
    <w:rsid w:val="00FA191E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3E2A"/>
  <w15:chartTrackingRefBased/>
  <w15:docId w15:val="{B114BF71-0EAD-4A7F-B619-114A0E25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3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3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3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3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3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3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3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3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3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3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3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3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3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3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3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3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3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E998-700A-45B6-954C-8C25B85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139</Words>
  <Characters>5125</Characters>
  <Application>Microsoft Office Word</Application>
  <DocSecurity>0</DocSecurity>
  <Lines>10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13</cp:revision>
  <cp:lastPrinted>2026-03-08T14:52:00Z</cp:lastPrinted>
  <dcterms:created xsi:type="dcterms:W3CDTF">2026-03-06T13:32:00Z</dcterms:created>
  <dcterms:modified xsi:type="dcterms:W3CDTF">2026-03-08T14:54:00Z</dcterms:modified>
</cp:coreProperties>
</file>